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37" w:rsidRPr="00D92537" w:rsidRDefault="00D92537" w:rsidP="00D92537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52 - Party Freaks – </w:t>
      </w:r>
      <w:proofErr w:type="spellStart"/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Guard</w:t>
      </w:r>
      <w:proofErr w:type="spellEnd"/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Web Application</w:t>
      </w:r>
    </w:p>
    <w:p w:rsidR="00D92537" w:rsidRPr="00D92537" w:rsidRDefault="00D92537" w:rsidP="00D92537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 Jacob Stansbury (</w:t>
      </w:r>
      <w:hyperlink r:id="rId6" w:history="1">
        <w:r w:rsidRPr="00D92537">
          <w:rPr>
            <w:rFonts w:ascii="Helvetica" w:eastAsia="Times New Roman" w:hAnsi="Helvetica" w:cs="Helvetica"/>
            <w:color w:val="008EE2"/>
            <w:sz w:val="21"/>
            <w:szCs w:val="21"/>
          </w:rPr>
          <w:t>S516098@mail.nwmissouri.edu</w:t>
        </w:r>
      </w:hyperlink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)</w:t>
      </w:r>
    </w:p>
    <w:p w:rsidR="00D92537" w:rsidRPr="00D92537" w:rsidRDefault="00D92537" w:rsidP="00D92537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Roles and Responsibilities:</w:t>
      </w:r>
    </w:p>
    <w:p w:rsidR="00D92537" w:rsidRPr="00D92537" w:rsidRDefault="00D92537" w:rsidP="00D925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Primary Contact:  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</w:t>
      </w:r>
    </w:p>
    <w:p w:rsidR="00D92537" w:rsidRPr="00D92537" w:rsidRDefault="00D92537" w:rsidP="00D925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Client management:  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</w:p>
    <w:p w:rsidR="00D92537" w:rsidRPr="00D92537" w:rsidRDefault="00D92537" w:rsidP="00D925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Requirements management: 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Lokesh</w:t>
      </w:r>
      <w:proofErr w:type="spellEnd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Pothapu</w:t>
      </w:r>
      <w:proofErr w:type="spellEnd"/>
    </w:p>
    <w:p w:rsidR="00D92537" w:rsidRPr="00D92537" w:rsidRDefault="00D92537" w:rsidP="00D925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Data management: 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Peddinti</w:t>
      </w:r>
      <w:proofErr w:type="spellEnd"/>
    </w:p>
    <w:p w:rsidR="00D92537" w:rsidRPr="00D92537" w:rsidRDefault="00D92537" w:rsidP="00D925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Issues management: Sindhuja Pannala</w:t>
      </w:r>
    </w:p>
    <w:p w:rsidR="00D92537" w:rsidRPr="00D92537" w:rsidRDefault="00D92537" w:rsidP="00D925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Quality and testing management:  Spandana 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D92537" w:rsidRPr="00D92537" w:rsidRDefault="00D92537" w:rsidP="00D9253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Communications and documentation management: 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</w:p>
    <w:p w:rsidR="00D92537" w:rsidRPr="00D92537" w:rsidRDefault="00D92537" w:rsidP="00D925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We have created a repository in GitHub. We will be using it to upload all our artifacts and code, so that everyone can work simultaneously</w:t>
      </w:r>
    </w:p>
    <w:p w:rsidR="00D92537" w:rsidRPr="00D92537" w:rsidRDefault="00D92537" w:rsidP="00D925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We have come up with the use case diagram</w:t>
      </w:r>
    </w:p>
    <w:p w:rsidR="00D92537" w:rsidRPr="00D92537" w:rsidRDefault="00D92537" w:rsidP="00D925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As we are new to different technologies that we are going to use in order to develop the 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PartyGuard</w:t>
      </w:r>
      <w:proofErr w:type="spellEnd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 web application we are doing POC on those technologies</w:t>
      </w:r>
    </w:p>
    <w:p w:rsidR="00D92537" w:rsidRPr="00D92537" w:rsidRDefault="00D92537" w:rsidP="00D92537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bishai (7hrs) </w:t>
      </w: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and</w:t>
      </w:r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Spandana (8hrs) </w:t>
      </w: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 xml:space="preserve">are learning and working on Angular </w:t>
      </w:r>
      <w:proofErr w:type="spellStart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Js</w:t>
      </w:r>
      <w:proofErr w:type="spellEnd"/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. </w:t>
      </w:r>
      <w:proofErr w:type="spellStart"/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ihitha</w:t>
      </w:r>
      <w:proofErr w:type="spellEnd"/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eddy (6hrs)</w:t>
      </w: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 is learning and working on Bootstrap. As we all are new to AWS, </w:t>
      </w:r>
      <w:proofErr w:type="spellStart"/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ichaitanya</w:t>
      </w:r>
      <w:proofErr w:type="spellEnd"/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(7hrs)</w:t>
      </w: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 and </w:t>
      </w:r>
      <w:proofErr w:type="spellStart"/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okesh</w:t>
      </w:r>
      <w:proofErr w:type="spellEnd"/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eddy (7hrs) </w:t>
      </w: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are working on that. </w:t>
      </w:r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indhuja (7hrs)</w:t>
      </w: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 is working on Restful APIs. </w:t>
      </w:r>
      <w:proofErr w:type="spellStart"/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Gopinadh</w:t>
      </w:r>
      <w:proofErr w:type="spellEnd"/>
      <w:r w:rsidRPr="00D92537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(6hrs)</w:t>
      </w: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 is working on testing tools that will best suits our web application</w:t>
      </w:r>
    </w:p>
    <w:p w:rsidR="00D92537" w:rsidRPr="00D92537" w:rsidRDefault="00D92537" w:rsidP="00D925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By the end of this week we all will have our POC for the above mentioned work</w:t>
      </w:r>
    </w:p>
    <w:p w:rsidR="00D92537" w:rsidRPr="00D92537" w:rsidRDefault="00D92537" w:rsidP="00D925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We have discovered our requirements and database design. Depending on that we have come up with the flow of our application and use case.</w:t>
      </w:r>
    </w:p>
    <w:p w:rsidR="00D92537" w:rsidRPr="00D92537" w:rsidRDefault="00D92537" w:rsidP="00D9253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Here is the repository link where we have come up with the initial UI screens</w:t>
      </w:r>
    </w:p>
    <w:p w:rsidR="00D92537" w:rsidRPr="00D92537" w:rsidRDefault="00D92537" w:rsidP="00D925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D92537">
        <w:rPr>
          <w:rFonts w:ascii="Helvetica" w:eastAsia="Times New Roman" w:hAnsi="Helvetica" w:cs="Helvetica"/>
          <w:color w:val="2D3B45"/>
          <w:sz w:val="21"/>
          <w:szCs w:val="21"/>
        </w:rPr>
        <w:t>            </w:t>
      </w:r>
      <w:hyperlink r:id="rId7" w:tgtFrame="_blank" w:history="1">
        <w:r w:rsidRPr="00D92537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_WebApplication_Team52</w:t>
        </w:r>
        <w:r w:rsidRPr="00D92537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151C11" w:rsidRDefault="00151C11">
      <w:bookmarkStart w:id="0" w:name="_GoBack"/>
      <w:bookmarkEnd w:id="0"/>
    </w:p>
    <w:sectPr w:rsidR="00151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600A"/>
    <w:multiLevelType w:val="multilevel"/>
    <w:tmpl w:val="4F06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072086"/>
    <w:multiLevelType w:val="multilevel"/>
    <w:tmpl w:val="CE06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37"/>
    <w:rsid w:val="00151C11"/>
    <w:rsid w:val="00D9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332DDD-E059-4C52-B549-8405D25A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2537"/>
    <w:rPr>
      <w:b/>
      <w:bCs/>
    </w:rPr>
  </w:style>
  <w:style w:type="character" w:customStyle="1" w:styleId="apple-converted-space">
    <w:name w:val="apple-converted-space"/>
    <w:basedOn w:val="DefaultParagraphFont"/>
    <w:rsid w:val="00D92537"/>
  </w:style>
  <w:style w:type="character" w:styleId="Hyperlink">
    <w:name w:val="Hyperlink"/>
    <w:basedOn w:val="DefaultParagraphFont"/>
    <w:uiPriority w:val="99"/>
    <w:semiHidden/>
    <w:unhideWhenUsed/>
    <w:rsid w:val="00D92537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D9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525080/PartyGuard_WebApplication_Team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516098@mail.nwmissour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6D8A-1D51-4B3D-9900-136E4222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1</cp:revision>
  <dcterms:created xsi:type="dcterms:W3CDTF">2016-12-01T18:11:00Z</dcterms:created>
  <dcterms:modified xsi:type="dcterms:W3CDTF">2016-12-01T18:12:00Z</dcterms:modified>
</cp:coreProperties>
</file>